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3D" w:rsidRPr="00E5143A" w:rsidRDefault="00C2063D" w:rsidP="00E5143A">
      <w:pPr>
        <w:pStyle w:val="2"/>
        <w:rPr>
          <w:rFonts w:eastAsia="Times New Roman"/>
          <w:sz w:val="56"/>
          <w:szCs w:val="56"/>
          <w:lang w:eastAsia="ru-RU"/>
        </w:rPr>
      </w:pPr>
      <w:r w:rsidRPr="00E5143A">
        <w:rPr>
          <w:rFonts w:eastAsia="Times New Roman"/>
          <w:sz w:val="56"/>
          <w:szCs w:val="56"/>
          <w:lang w:eastAsia="ru-RU"/>
        </w:rPr>
        <w:t>Сроки и места подачи заявления для участия в ГИА-</w:t>
      </w:r>
      <w:r w:rsidR="002B4C88">
        <w:rPr>
          <w:rFonts w:eastAsia="Times New Roman"/>
          <w:sz w:val="56"/>
          <w:szCs w:val="56"/>
          <w:lang w:eastAsia="ru-RU"/>
        </w:rPr>
        <w:t>11</w:t>
      </w:r>
      <w:r w:rsidRPr="00E5143A">
        <w:rPr>
          <w:rFonts w:eastAsia="Times New Roman"/>
          <w:sz w:val="56"/>
          <w:szCs w:val="56"/>
          <w:lang w:eastAsia="ru-RU"/>
        </w:rPr>
        <w:t xml:space="preserve"> в 20</w:t>
      </w:r>
      <w:r w:rsidR="00E623DF">
        <w:rPr>
          <w:rFonts w:eastAsia="Times New Roman"/>
          <w:sz w:val="56"/>
          <w:szCs w:val="56"/>
          <w:lang w:eastAsia="ru-RU"/>
        </w:rPr>
        <w:t>2</w:t>
      </w:r>
      <w:r w:rsidR="00A15C34">
        <w:rPr>
          <w:rFonts w:eastAsia="Times New Roman"/>
          <w:sz w:val="56"/>
          <w:szCs w:val="56"/>
          <w:lang w:eastAsia="ru-RU"/>
        </w:rPr>
        <w:t>1</w:t>
      </w:r>
      <w:r w:rsidRPr="00E5143A">
        <w:rPr>
          <w:rFonts w:eastAsia="Times New Roman"/>
          <w:sz w:val="56"/>
          <w:szCs w:val="56"/>
          <w:lang w:eastAsia="ru-RU"/>
        </w:rPr>
        <w:t xml:space="preserve"> году</w:t>
      </w:r>
    </w:p>
    <w:p w:rsidR="00867F5A" w:rsidRPr="00E5143A" w:rsidRDefault="00867F5A" w:rsidP="002B4C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E5143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Согласно Порядку проведения государственной итоговой аттестации по образовательным программам </w:t>
      </w:r>
      <w:r w:rsidR="002B4C88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среднего</w:t>
      </w:r>
      <w:r w:rsidRPr="00E5143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 общего образования, обучающиеся </w:t>
      </w:r>
      <w:r w:rsidR="002B4C88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11</w:t>
      </w:r>
      <w:r w:rsidRPr="00E5143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-х классов </w:t>
      </w:r>
      <w:r w:rsidR="002B4C88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 </w:t>
      </w:r>
      <w:r w:rsidRPr="00E5143A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до 1 </w:t>
      </w:r>
      <w:r w:rsidR="002B4C88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февраля</w:t>
      </w:r>
      <w:r w:rsidRPr="00E5143A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 20</w:t>
      </w:r>
      <w:r w:rsidR="00E623DF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2</w:t>
      </w:r>
      <w:r w:rsidR="00A15C34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1</w:t>
      </w:r>
      <w:bookmarkStart w:id="0" w:name="_GoBack"/>
      <w:bookmarkEnd w:id="0"/>
      <w:r w:rsidRPr="00E5143A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 года</w:t>
      </w:r>
      <w:r w:rsidRPr="00E5143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 (включительно) подают в своей образовательной организации заявление для участия в ГИА-</w:t>
      </w:r>
      <w:r w:rsidR="002B4C88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11.</w:t>
      </w:r>
    </w:p>
    <w:p w:rsidR="00FE2ECD" w:rsidRDefault="00FE2ECD"/>
    <w:sectPr w:rsidR="00FE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1986"/>
    <w:multiLevelType w:val="multilevel"/>
    <w:tmpl w:val="C494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A"/>
    <w:rsid w:val="002B4C88"/>
    <w:rsid w:val="00867F5A"/>
    <w:rsid w:val="00A15C34"/>
    <w:rsid w:val="00A41938"/>
    <w:rsid w:val="00C2063D"/>
    <w:rsid w:val="00E5143A"/>
    <w:rsid w:val="00E623DF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0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F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514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0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F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51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AD07-1E9C-4601-9983-0148AE33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2</cp:revision>
  <dcterms:created xsi:type="dcterms:W3CDTF">2018-02-16T08:12:00Z</dcterms:created>
  <dcterms:modified xsi:type="dcterms:W3CDTF">2020-12-05T08:32:00Z</dcterms:modified>
</cp:coreProperties>
</file>